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373B01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ز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373B01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373B01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بررسي موجه بودن غيبت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E660ABE90E394890ADD148EC5BFEAD01"/>
                </w:placeholder>
              </w:sdtPr>
              <w:sdtEndPr>
                <w:rPr>
                  <w:rStyle w:val="Forms"/>
                </w:rPr>
              </w:sdtEndPr>
              <w:sdtContent>
                <w:r w:rsidR="00905D7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05D73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EFEACD2270C64F459D0740E6BACF0FD1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EFEACD2270C64F459D0740E6BACF0FD1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05D73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BF482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05D7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96"/>
                <w:placeholder>
                  <w:docPart w:val="A76211AF993A436D913FE9F8C4E9C4B5"/>
                </w:placeholder>
              </w:sdtPr>
              <w:sdtEndPr>
                <w:rPr>
                  <w:rStyle w:val="Forms"/>
                </w:rPr>
              </w:sdtEndPr>
              <w:sdtContent>
                <w:r w:rsidR="00905D7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05D7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97"/>
                <w:placeholder>
                  <w:docPart w:val="115AC9CE8CD54B3FACD388DDEC6CEDB2"/>
                </w:placeholder>
              </w:sdtPr>
              <w:sdtEndPr>
                <w:rPr>
                  <w:rStyle w:val="Forms"/>
                </w:rPr>
              </w:sdtEndPr>
              <w:sdtContent>
                <w:r w:rsidR="00905D7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92658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941260" w:rsidP="00941260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P="00905D73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اينجانب در درس </w:t>
            </w:r>
            <w:sdt>
              <w:sdtPr>
                <w:rPr>
                  <w:rStyle w:val="Forms"/>
                  <w:rFonts w:hint="cs"/>
                  <w:rtl/>
                </w:rPr>
                <w:id w:val="21314798"/>
                <w:placeholder>
                  <w:docPart w:val="DF4DF295E5074687B77E588B9546170B"/>
                </w:placeholder>
              </w:sdtPr>
              <w:sdtEndPr>
                <w:rPr>
                  <w:rStyle w:val="Forms"/>
                </w:rPr>
              </w:sdtEndPr>
              <w:sdtContent>
                <w:r w:rsidR="00905D73">
                  <w:rPr>
                    <w:rStyle w:val="Forms"/>
                    <w:rFonts w:hint="cs"/>
                    <w:rtl/>
                  </w:rPr>
                  <w:t>----------------</w:t>
                </w:r>
              </w:sdtContent>
            </w:sdt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ه دلايل زير بيش از سه جلسه غيبت داشته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م. خواهشمند است </w:t>
            </w:r>
            <w:r w:rsidR="00373B01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دستور فرماييد تا موجه بودن دلايل غيبت اينجانب توسط مقامات ذيربط 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رد بررسي قرار گيرد و درس از کارنامه اينجانب حذف شود.</w:t>
            </w:r>
          </w:p>
          <w:p w:rsidRPr="00941260" w:rsidR="00941260" w:rsidP="0010214D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AD7EEF" w:rsidR="0092658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6A6A6" w:themeFill="background1" w:themeFillShade="A6"/>
          </w:tcPr>
          <w:p w:rsidRPr="00FD24B6" w:rsidR="00160120" w:rsidP="00160120" w:rsidRDefault="0010214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همترين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Pr="00AD7EEF" w:rsidR="0016012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28" w:hRule="exact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60120" w:rsidP="00160120" w:rsidRDefault="00BF4820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Style w:val="Forms"/>
                <w:rFonts w:hint="cs"/>
                <w:color w:val="FF0000"/>
                <w:rtl/>
              </w:rPr>
              <w:t>دلايل تايپ شود.</w:t>
            </w: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FD24B6"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43C8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محترم آموزشي دانشکده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AD7EEF" w:rsidR="00AD7EEF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FD24B6" w:rsidR="000E30BE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لطفاً اقدام مقتضي جهت بررسي موجه</w:t>
            </w:r>
            <w:bookmarkStart w:name="_GoBack" w:id="0"/>
            <w:bookmarkEnd w:id="0"/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ودن غيبت دانشجو صورت پذيرد. پيشاپيش از توجه حضرتعالي تشک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7740FD" w:rsidR="00FD24B6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FD24B6" w:rsidP="00423B2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Pr="00FD24B6" w:rsidR="00A21BFA" w:rsidTr="0094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B01" w:rsidP="00A21BFA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Pr="00FD24B6" w:rsidR="00A21BFA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خواست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امبرده در جلسه تحصيلات تکميلي دانشکده مورخ ................................. مطرح شد و</w:t>
            </w:r>
          </w:p>
        </w:tc>
      </w:tr>
      <w:tr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3C8" w:rsidP="00373B01" w:rsidRDefault="000B7CA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5" style="width:10.2pt;height:10.2pt" o:ole="" o:preferrelative="f" type="#_x0000_t75">
                  <v:imagedata o:title="" r:id="rId14"/>
                </v:shape>
                <w:control w:name="CheckBox212111" w:shapeid="_x0000_i1035" r:id="rId15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لايل دانشجو موجه تشخيص داده شد. </w:t>
            </w:r>
          </w:p>
          <w:p w:rsidR="00160120" w:rsidP="00373B01" w:rsidRDefault="000B7CA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7" style="width:10.2pt;height:10.2pt" o:ole="" o:preferrelative="f" type="#_x0000_t75">
                  <v:imagedata o:title="" r:id="rId14"/>
                </v:shape>
                <w:control w:name="CheckBox212311" w:shapeid="_x0000_i1037" r:id="rId16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دانشجو غير موجه تشخيص داده شد.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160120" w:rsidP="004243C8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آموزشي دانشکد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FD24B6" w:rsidR="00373B01" w:rsidTr="0094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B01" w:rsidP="009442F7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امور آموزشي دانشگاه</w:t>
            </w:r>
          </w:p>
          <w:p w:rsidRPr="00FD24B6" w:rsidR="00373B01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خواست نامبرده در جلسه تحصيلات تکميلي دانشگاه مورخ ................................. مطرح شد و</w:t>
            </w:r>
          </w:p>
        </w:tc>
      </w:tr>
      <w:tr w:rsidR="00373B01" w:rsidTr="0094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B01" w:rsidP="009442F7" w:rsidRDefault="000B7CA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9" style="width:10.2pt;height:10.2pt" o:ole="" o:preferrelative="f" type="#_x0000_t75">
                  <v:imagedata o:title="" r:id="rId14"/>
                </v:shape>
                <w:control w:name="CheckBox2121111" w:shapeid="_x0000_i1039" r:id="rId17"/>
              </w:objec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لايل دانشجو موجه تشخيص داده شد. لطفاً نسبت به حذف درس نامبرده اقدام فرماييد.</w:t>
            </w:r>
          </w:p>
          <w:p w:rsidR="00373B01" w:rsidP="009442F7" w:rsidRDefault="000B7CA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1" style="width:10.2pt;height:10.2pt" o:ole="" o:preferrelative="f" type="#_x0000_t75">
                  <v:imagedata o:title="" r:id="rId14"/>
                </v:shape>
                <w:control w:name="CheckBox2123111" w:shapeid="_x0000_i1041" r:id="rId18"/>
              </w:objec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لايل دانشجو غير موجه تشخيص داده شد.</w:t>
            </w:r>
          </w:p>
        </w:tc>
      </w:tr>
      <w:tr w:rsidRPr="00AD7EEF" w:rsidR="00373B01" w:rsidTr="0094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373B01" w:rsidP="009442F7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373B01" w:rsidP="00373B01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Pr="00AD7EEF" w:rsidR="00373B01" w:rsidP="009442F7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744509" w:rsidP="00744509" w:rsidRDefault="0074450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94" w:rsidRDefault="00EC0794" w:rsidP="00DC1608">
      <w:pPr>
        <w:spacing w:after="0" w:line="240" w:lineRule="auto"/>
      </w:pPr>
      <w:r>
        <w:separator/>
      </w:r>
    </w:p>
  </w:endnote>
  <w:endnote w:type="continuationSeparator" w:id="0">
    <w:p w:rsidR="00EC0794" w:rsidRDefault="00EC0794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94" w:rsidRDefault="00EC0794" w:rsidP="00DC1608">
      <w:pPr>
        <w:spacing w:after="0" w:line="240" w:lineRule="auto"/>
      </w:pPr>
      <w:r>
        <w:separator/>
      </w:r>
    </w:p>
  </w:footnote>
  <w:footnote w:type="continuationSeparator" w:id="0">
    <w:p w:rsidR="00EC0794" w:rsidRDefault="00EC0794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B7CAF"/>
    <w:rsid w:val="000E30BE"/>
    <w:rsid w:val="0010214D"/>
    <w:rsid w:val="001138C5"/>
    <w:rsid w:val="0011596B"/>
    <w:rsid w:val="00131E7B"/>
    <w:rsid w:val="00146A80"/>
    <w:rsid w:val="00157437"/>
    <w:rsid w:val="00160120"/>
    <w:rsid w:val="00162A57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19F5"/>
    <w:rsid w:val="002030CE"/>
    <w:rsid w:val="00217734"/>
    <w:rsid w:val="00235DE1"/>
    <w:rsid w:val="0024058D"/>
    <w:rsid w:val="002E37AA"/>
    <w:rsid w:val="00322957"/>
    <w:rsid w:val="00373B01"/>
    <w:rsid w:val="00376D5C"/>
    <w:rsid w:val="003771E7"/>
    <w:rsid w:val="00380E69"/>
    <w:rsid w:val="00384209"/>
    <w:rsid w:val="003A396F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72E87"/>
    <w:rsid w:val="006A0D63"/>
    <w:rsid w:val="006B088E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0495"/>
    <w:rsid w:val="008A1678"/>
    <w:rsid w:val="008C1036"/>
    <w:rsid w:val="008E085F"/>
    <w:rsid w:val="00905D73"/>
    <w:rsid w:val="00926580"/>
    <w:rsid w:val="00932169"/>
    <w:rsid w:val="00932674"/>
    <w:rsid w:val="00941260"/>
    <w:rsid w:val="00953FCF"/>
    <w:rsid w:val="00957008"/>
    <w:rsid w:val="00985469"/>
    <w:rsid w:val="009B3311"/>
    <w:rsid w:val="009C64E5"/>
    <w:rsid w:val="009C7CD2"/>
    <w:rsid w:val="009D214B"/>
    <w:rsid w:val="00A21BFA"/>
    <w:rsid w:val="00A22AAA"/>
    <w:rsid w:val="00A63998"/>
    <w:rsid w:val="00AA1E2D"/>
    <w:rsid w:val="00AD3C72"/>
    <w:rsid w:val="00AD7EEF"/>
    <w:rsid w:val="00B1251C"/>
    <w:rsid w:val="00B12977"/>
    <w:rsid w:val="00B36B4D"/>
    <w:rsid w:val="00B443C6"/>
    <w:rsid w:val="00B53006"/>
    <w:rsid w:val="00B6483F"/>
    <w:rsid w:val="00BC3450"/>
    <w:rsid w:val="00BE4175"/>
    <w:rsid w:val="00BE710B"/>
    <w:rsid w:val="00BF4820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C0794"/>
    <w:rsid w:val="00EC164B"/>
    <w:rsid w:val="00ED49A7"/>
    <w:rsid w:val="00EE7519"/>
    <w:rsid w:val="00EF692A"/>
    <w:rsid w:val="00F36C10"/>
    <w:rsid w:val="00F46EB8"/>
    <w:rsid w:val="00F931BA"/>
    <w:rsid w:val="00FA7CBC"/>
    <w:rsid w:val="00FC1F07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05D73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05D73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FEACD2270C64F459D0740E6BACF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EFD5-6287-4990-92B6-E6806C4596EC}"/>
      </w:docPartPr>
      <w:docPartBody>
        <w:p w:rsidR="0053444C" w:rsidRDefault="00625F0D" w:rsidP="00625F0D">
          <w:pPr>
            <w:pStyle w:val="EFEACD2270C64F459D0740E6BACF0FD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660ABE90E394890ADD148EC5BFE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FF0-36D0-472B-9B95-96DA83E96364}"/>
      </w:docPartPr>
      <w:docPartBody>
        <w:p w:rsidR="0053444C" w:rsidRDefault="00625F0D" w:rsidP="00625F0D">
          <w:pPr>
            <w:pStyle w:val="E660ABE90E394890ADD148EC5BFEAD0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76211AF993A436D913FE9F8C4E9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4EB2-B319-4162-AD70-39D7D8FD7F32}"/>
      </w:docPartPr>
      <w:docPartBody>
        <w:p w:rsidR="0053444C" w:rsidRDefault="00625F0D" w:rsidP="00625F0D">
          <w:pPr>
            <w:pStyle w:val="A76211AF993A436D913FE9F8C4E9C4B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15AC9CE8CD54B3FACD388DDEC6C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9EFD-5CB4-4372-986C-56AED982BC94}"/>
      </w:docPartPr>
      <w:docPartBody>
        <w:p w:rsidR="0053444C" w:rsidRDefault="00625F0D" w:rsidP="00625F0D">
          <w:pPr>
            <w:pStyle w:val="115AC9CE8CD54B3FACD388DDEC6CEDB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F4DF295E5074687B77E588B954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1A8D-A6B5-45F3-86EA-4A1745D3566F}"/>
      </w:docPartPr>
      <w:docPartBody>
        <w:p w:rsidR="0053444C" w:rsidRDefault="00625F0D" w:rsidP="00625F0D">
          <w:pPr>
            <w:pStyle w:val="DF4DF295E5074687B77E588B9546170B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E68C4"/>
    <w:rsid w:val="001F1A54"/>
    <w:rsid w:val="00295F74"/>
    <w:rsid w:val="00296C69"/>
    <w:rsid w:val="005156B8"/>
    <w:rsid w:val="0053444C"/>
    <w:rsid w:val="005A6D09"/>
    <w:rsid w:val="005E7D88"/>
    <w:rsid w:val="00625F0D"/>
    <w:rsid w:val="00651671"/>
    <w:rsid w:val="0065772C"/>
    <w:rsid w:val="009801B4"/>
    <w:rsid w:val="00A74AA8"/>
    <w:rsid w:val="00AB2936"/>
    <w:rsid w:val="00AB36C7"/>
    <w:rsid w:val="00ED60A6"/>
    <w:rsid w:val="00EE5796"/>
    <w:rsid w:val="00F173E7"/>
    <w:rsid w:val="00F27A14"/>
    <w:rsid w:val="00F73800"/>
    <w:rsid w:val="00F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44C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EFEACD2270C64F459D0740E6BACF0FD1">
    <w:name w:val="EFEACD2270C64F459D0740E6BACF0FD1"/>
    <w:rsid w:val="00625F0D"/>
    <w:pPr>
      <w:bidi/>
    </w:pPr>
  </w:style>
  <w:style w:type="paragraph" w:customStyle="1" w:styleId="E660ABE90E394890ADD148EC5BFEAD01">
    <w:name w:val="E660ABE90E394890ADD148EC5BFEAD01"/>
    <w:rsid w:val="00625F0D"/>
    <w:pPr>
      <w:bidi/>
    </w:pPr>
  </w:style>
  <w:style w:type="paragraph" w:customStyle="1" w:styleId="A76211AF993A436D913FE9F8C4E9C4B5">
    <w:name w:val="A76211AF993A436D913FE9F8C4E9C4B5"/>
    <w:rsid w:val="00625F0D"/>
    <w:pPr>
      <w:bidi/>
    </w:pPr>
  </w:style>
  <w:style w:type="paragraph" w:customStyle="1" w:styleId="115AC9CE8CD54B3FACD388DDEC6CEDB2">
    <w:name w:val="115AC9CE8CD54B3FACD388DDEC6CEDB2"/>
    <w:rsid w:val="00625F0D"/>
    <w:pPr>
      <w:bidi/>
    </w:pPr>
  </w:style>
  <w:style w:type="paragraph" w:customStyle="1" w:styleId="DF4DF295E5074687B77E588B9546170B">
    <w:name w:val="DF4DF295E5074687B77E588B9546170B"/>
    <w:rsid w:val="00625F0D"/>
    <w:pPr>
      <w:bidi/>
    </w:pPr>
  </w:style>
  <w:style w:type="paragraph" w:customStyle="1" w:styleId="1612B77DAEF849BB8564AFCB5EC09326">
    <w:name w:val="1612B77DAEF849BB8564AFCB5EC09326"/>
    <w:rsid w:val="0053444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C7C-1B3B-412E-93E3-78AE7804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2</cp:revision>
  <cp:lastPrinted>2010-11-10T05:50:00Z</cp:lastPrinted>
  <dcterms:created xsi:type="dcterms:W3CDTF">2017-02-19T08:11:00Z</dcterms:created>
  <dcterms:modified xsi:type="dcterms:W3CDTF">2017-02-19T08:11:00Z</dcterms:modified>
</cp:coreProperties>
</file>